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0F" w:rsidRPr="00F9560F" w:rsidRDefault="00F9560F" w:rsidP="00F95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F9560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Аннотация к рабочим программам по «Технологии»</w:t>
      </w:r>
    </w:p>
    <w:p w:rsidR="00F9560F" w:rsidRDefault="00F9560F" w:rsidP="00F9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F9560F" w:rsidRDefault="00F9560F" w:rsidP="00F9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F9560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: 10</w:t>
      </w:r>
      <w:r w:rsidRPr="00F956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F9560F" w:rsidRDefault="00F9560F" w:rsidP="00F9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F9560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ровень изучения учебного материала:</w:t>
      </w:r>
      <w:r w:rsidRPr="00F956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базовый. </w:t>
      </w:r>
    </w:p>
    <w:p w:rsidR="00F9560F" w:rsidRDefault="00F9560F" w:rsidP="00F9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F9560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: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</w:p>
    <w:p w:rsidR="00F9560F" w:rsidRDefault="00F9560F" w:rsidP="00F9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F956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Учебник технологии для учащихся 10-11 класса общеобразовательной школы под редакцией В.Д. Симоненко «Тех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нология»  - М: Вентана-Граф,2016 </w:t>
      </w:r>
      <w:r w:rsidRPr="00F956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г. </w:t>
      </w:r>
    </w:p>
    <w:p w:rsidR="00F9560F" w:rsidRDefault="00F9560F" w:rsidP="00F9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F9560F" w:rsidRDefault="00F9560F" w:rsidP="00F9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F9560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личество часов для изучения</w:t>
      </w:r>
      <w:r w:rsidRPr="00F956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34 </w:t>
      </w:r>
    </w:p>
    <w:p w:rsidR="00F9560F" w:rsidRDefault="00F9560F" w:rsidP="00F9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bookmarkStart w:id="0" w:name="_GoBack"/>
      <w:bookmarkEnd w:id="0"/>
    </w:p>
    <w:p w:rsidR="00F9560F" w:rsidRDefault="00F9560F" w:rsidP="00F9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F9560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сновные разделы содержания:</w:t>
      </w:r>
      <w:r w:rsidRPr="00F956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F9560F" w:rsidRDefault="00F9560F" w:rsidP="00F9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F956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Технологии и труд как части общечеловеческой культуры   </w:t>
      </w:r>
    </w:p>
    <w:p w:rsidR="00F9560F" w:rsidRDefault="00F9560F" w:rsidP="00F9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F956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Организация производства   </w:t>
      </w:r>
    </w:p>
    <w:p w:rsidR="00F9560F" w:rsidRDefault="00F9560F" w:rsidP="00F9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F956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 Технология проектирования и создания материальных объектов или услуг  </w:t>
      </w:r>
    </w:p>
    <w:p w:rsidR="00F9560F" w:rsidRDefault="00F9560F" w:rsidP="00F9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F956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4. Профессиональное самоопределение и карьера  </w:t>
      </w:r>
    </w:p>
    <w:p w:rsidR="00F9560F" w:rsidRDefault="00F9560F" w:rsidP="00F9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F9560F" w:rsidRDefault="00F9560F" w:rsidP="00F9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F9560F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 требованиях к уровню подготовки учащегося средней полной школы</w:t>
      </w:r>
      <w:proofErr w:type="gramStart"/>
      <w:r w:rsidRPr="00F956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.</w:t>
      </w:r>
      <w:proofErr w:type="gramEnd"/>
      <w:r w:rsidRPr="00F956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F9560F" w:rsidRDefault="00F9560F" w:rsidP="00F9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F956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В результате изучения  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технологии  ученик должен </w:t>
      </w:r>
    </w:p>
    <w:p w:rsidR="00F9560F" w:rsidRDefault="00F9560F" w:rsidP="00F9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F9560F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з</w:t>
      </w:r>
      <w:r w:rsidRPr="00F9560F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нать/понимать: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F9560F" w:rsidRPr="00F9560F" w:rsidRDefault="00F9560F" w:rsidP="00F9560F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F9560F">
        <w:rPr>
          <w:color w:val="363530"/>
        </w:rPr>
        <w:t>влияние технолог</w:t>
      </w:r>
      <w:r w:rsidRPr="00F9560F">
        <w:rPr>
          <w:color w:val="363530"/>
        </w:rPr>
        <w:t xml:space="preserve">ий на общественное развитие;  </w:t>
      </w:r>
    </w:p>
    <w:p w:rsidR="00F9560F" w:rsidRPr="00F9560F" w:rsidRDefault="00F9560F" w:rsidP="00F9560F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F9560F">
        <w:rPr>
          <w:color w:val="363530"/>
        </w:rPr>
        <w:t>составляющие современного про</w:t>
      </w:r>
      <w:r w:rsidRPr="00F9560F">
        <w:rPr>
          <w:color w:val="363530"/>
        </w:rPr>
        <w:t xml:space="preserve">изводства товаров или услуг;  </w:t>
      </w:r>
    </w:p>
    <w:p w:rsidR="00F9560F" w:rsidRPr="00F9560F" w:rsidRDefault="00F9560F" w:rsidP="00F9560F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F9560F">
        <w:rPr>
          <w:color w:val="363530"/>
        </w:rPr>
        <w:t>способы снижения негативного влияния производства на окружающую среду: способы организации труда, индивидуа</w:t>
      </w:r>
      <w:r w:rsidRPr="00F9560F">
        <w:rPr>
          <w:color w:val="363530"/>
        </w:rPr>
        <w:t xml:space="preserve">льной и коллективной работы;  </w:t>
      </w:r>
    </w:p>
    <w:p w:rsidR="00F9560F" w:rsidRPr="00F9560F" w:rsidRDefault="00F9560F" w:rsidP="00F9560F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F9560F">
        <w:rPr>
          <w:color w:val="363530"/>
        </w:rPr>
        <w:t>основные э</w:t>
      </w:r>
      <w:r w:rsidRPr="00F9560F">
        <w:rPr>
          <w:color w:val="363530"/>
        </w:rPr>
        <w:t xml:space="preserve">тапы проектной деятельности;  </w:t>
      </w:r>
    </w:p>
    <w:p w:rsidR="00F9560F" w:rsidRPr="00F9560F" w:rsidRDefault="00F9560F" w:rsidP="00F9560F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F9560F">
        <w:rPr>
          <w:color w:val="363530"/>
        </w:rPr>
        <w:t xml:space="preserve">источники получения информации о путях получения профессионального образования и трудоустройства. </w:t>
      </w:r>
    </w:p>
    <w:p w:rsidR="00F9560F" w:rsidRPr="00F9560F" w:rsidRDefault="00F9560F" w:rsidP="00F9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</w:pPr>
      <w:r w:rsidRPr="00F9560F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 xml:space="preserve">уметь: </w:t>
      </w:r>
    </w:p>
    <w:p w:rsidR="00F9560F" w:rsidRPr="00F9560F" w:rsidRDefault="00F9560F" w:rsidP="00F9560F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F9560F">
        <w:rPr>
          <w:color w:val="363530"/>
        </w:rPr>
        <w:t>оценивать потребительск</w:t>
      </w:r>
      <w:r w:rsidRPr="00F9560F">
        <w:rPr>
          <w:color w:val="363530"/>
        </w:rPr>
        <w:t xml:space="preserve">ие качества товаров и услуг;  </w:t>
      </w:r>
    </w:p>
    <w:p w:rsidR="00F9560F" w:rsidRPr="00F9560F" w:rsidRDefault="00F9560F" w:rsidP="00F9560F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F9560F">
        <w:rPr>
          <w:color w:val="363530"/>
        </w:rPr>
        <w:t>составлять планы деятельности по изготовлению и реализации продукта труда; использовать в технологической деятельности мето</w:t>
      </w:r>
      <w:r w:rsidRPr="00F9560F">
        <w:rPr>
          <w:color w:val="363530"/>
        </w:rPr>
        <w:t xml:space="preserve">ды решения творческих задач;  </w:t>
      </w:r>
    </w:p>
    <w:p w:rsidR="00F9560F" w:rsidRPr="00F9560F" w:rsidRDefault="00F9560F" w:rsidP="00F9560F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F9560F">
        <w:rPr>
          <w:color w:val="363530"/>
        </w:rPr>
        <w:t>проектировать мат</w:t>
      </w:r>
      <w:r w:rsidRPr="00F9560F">
        <w:rPr>
          <w:color w:val="363530"/>
        </w:rPr>
        <w:t xml:space="preserve">ериальный объект или услугу;  </w:t>
      </w:r>
    </w:p>
    <w:p w:rsidR="00F9560F" w:rsidRPr="00F9560F" w:rsidRDefault="00F9560F" w:rsidP="00F9560F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F9560F">
        <w:rPr>
          <w:color w:val="363530"/>
        </w:rPr>
        <w:t>оформлять процесс и резуль</w:t>
      </w:r>
      <w:r w:rsidRPr="00F9560F">
        <w:rPr>
          <w:color w:val="363530"/>
        </w:rPr>
        <w:t xml:space="preserve">таты проектной деятельности;  </w:t>
      </w:r>
    </w:p>
    <w:p w:rsidR="00F9560F" w:rsidRPr="00F9560F" w:rsidRDefault="00F9560F" w:rsidP="00F9560F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F9560F">
        <w:rPr>
          <w:color w:val="363530"/>
        </w:rPr>
        <w:t xml:space="preserve">выбирать средства </w:t>
      </w:r>
      <w:r w:rsidRPr="00F9560F">
        <w:rPr>
          <w:color w:val="363530"/>
        </w:rPr>
        <w:t xml:space="preserve">и методы реализации проекта;  </w:t>
      </w:r>
    </w:p>
    <w:p w:rsidR="00F9560F" w:rsidRPr="00F9560F" w:rsidRDefault="00F9560F" w:rsidP="00F9560F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F9560F">
        <w:rPr>
          <w:color w:val="363530"/>
        </w:rPr>
        <w:t>выполнять изученн</w:t>
      </w:r>
      <w:r w:rsidRPr="00F9560F">
        <w:rPr>
          <w:color w:val="363530"/>
        </w:rPr>
        <w:t xml:space="preserve">ые технологические операции;  </w:t>
      </w:r>
    </w:p>
    <w:p w:rsidR="00F9560F" w:rsidRPr="00F9560F" w:rsidRDefault="00F9560F" w:rsidP="00F9560F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F9560F">
        <w:rPr>
          <w:color w:val="363530"/>
        </w:rPr>
        <w:t>планировать возможное продвижение материального объекта или усл</w:t>
      </w:r>
      <w:r w:rsidRPr="00F9560F">
        <w:rPr>
          <w:color w:val="363530"/>
        </w:rPr>
        <w:t xml:space="preserve">уги на рынке товаров и услуг; </w:t>
      </w:r>
      <w:r w:rsidRPr="00F9560F">
        <w:rPr>
          <w:color w:val="363530"/>
        </w:rPr>
        <w:t xml:space="preserve">уточнять и корректировать профессиональные намерения. </w:t>
      </w:r>
    </w:p>
    <w:p w:rsidR="00F9560F" w:rsidRDefault="00F9560F" w:rsidP="00F9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F9560F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и</w:t>
      </w:r>
      <w:r w:rsidRPr="00F9560F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спользовать</w:t>
      </w:r>
      <w:r w:rsidRPr="00F9560F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полученные знания и умения в выбра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нной области деятельности </w:t>
      </w:r>
      <w:proofErr w:type="gramStart"/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:</w:t>
      </w:r>
    </w:p>
    <w:p w:rsidR="00F9560F" w:rsidRPr="00F9560F" w:rsidRDefault="00F9560F" w:rsidP="00F9560F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F9560F">
        <w:rPr>
          <w:color w:val="363530"/>
        </w:rPr>
        <w:t>проектирования мате</w:t>
      </w:r>
      <w:r w:rsidRPr="00F9560F">
        <w:rPr>
          <w:color w:val="363530"/>
        </w:rPr>
        <w:t xml:space="preserve">риальных объектов или услуг;  </w:t>
      </w:r>
    </w:p>
    <w:p w:rsidR="00F9560F" w:rsidRPr="00F9560F" w:rsidRDefault="00F9560F" w:rsidP="00F9560F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F9560F">
        <w:rPr>
          <w:color w:val="363530"/>
        </w:rPr>
        <w:t>повышения эффективности свое</w:t>
      </w:r>
      <w:r w:rsidRPr="00F9560F">
        <w:rPr>
          <w:color w:val="363530"/>
        </w:rPr>
        <w:t xml:space="preserve">й практической деятельности; </w:t>
      </w:r>
    </w:p>
    <w:p w:rsidR="00F9560F" w:rsidRPr="00F9560F" w:rsidRDefault="00F9560F" w:rsidP="00F9560F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F9560F">
        <w:rPr>
          <w:color w:val="363530"/>
        </w:rPr>
        <w:t>организации трудовой деятельности п</w:t>
      </w:r>
      <w:r w:rsidRPr="00F9560F">
        <w:rPr>
          <w:color w:val="363530"/>
        </w:rPr>
        <w:t xml:space="preserve">ри коллективной форме труда;  </w:t>
      </w:r>
    </w:p>
    <w:p w:rsidR="00F9560F" w:rsidRPr="00F9560F" w:rsidRDefault="00F9560F" w:rsidP="00F9560F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F9560F">
        <w:rPr>
          <w:color w:val="363530"/>
        </w:rPr>
        <w:t>решения практических задач в выбранном направлени</w:t>
      </w:r>
      <w:r w:rsidRPr="00F9560F">
        <w:rPr>
          <w:color w:val="363530"/>
        </w:rPr>
        <w:t xml:space="preserve">и технологической подготовки; </w:t>
      </w:r>
      <w:r w:rsidRPr="00F9560F">
        <w:rPr>
          <w:color w:val="363530"/>
        </w:rPr>
        <w:t>самостоятельного анализа рынка образовательных услуг и п</w:t>
      </w:r>
      <w:r w:rsidRPr="00F9560F">
        <w:rPr>
          <w:color w:val="363530"/>
        </w:rPr>
        <w:t xml:space="preserve">рофессиональной деятельности; </w:t>
      </w:r>
      <w:r w:rsidRPr="00F9560F">
        <w:rPr>
          <w:color w:val="363530"/>
        </w:rPr>
        <w:t>рационального поведения на р</w:t>
      </w:r>
      <w:r w:rsidRPr="00F9560F">
        <w:rPr>
          <w:color w:val="363530"/>
        </w:rPr>
        <w:t xml:space="preserve">ынке труда, товаров и услуг;  </w:t>
      </w:r>
    </w:p>
    <w:p w:rsidR="00156DA7" w:rsidRPr="00F9560F" w:rsidRDefault="00F9560F" w:rsidP="00F9560F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F9560F">
        <w:rPr>
          <w:color w:val="363530"/>
        </w:rPr>
        <w:t xml:space="preserve">составления резюме и проведения </w:t>
      </w:r>
      <w:proofErr w:type="spellStart"/>
      <w:r w:rsidRPr="00F9560F">
        <w:rPr>
          <w:color w:val="363530"/>
        </w:rPr>
        <w:t>самопрезентации</w:t>
      </w:r>
      <w:proofErr w:type="spellEnd"/>
      <w:r w:rsidRPr="00F9560F">
        <w:rPr>
          <w:color w:val="363530"/>
        </w:rPr>
        <w:t>.</w:t>
      </w:r>
    </w:p>
    <w:sectPr w:rsidR="00156DA7" w:rsidRPr="00F9560F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21C36"/>
    <w:multiLevelType w:val="hybridMultilevel"/>
    <w:tmpl w:val="FA5E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606E3"/>
    <w:multiLevelType w:val="hybridMultilevel"/>
    <w:tmpl w:val="B7F60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A91BEB"/>
    <w:multiLevelType w:val="hybridMultilevel"/>
    <w:tmpl w:val="559E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2"/>
  </w:num>
  <w:num w:numId="5">
    <w:abstractNumId w:val="16"/>
  </w:num>
  <w:num w:numId="6">
    <w:abstractNumId w:val="3"/>
  </w:num>
  <w:num w:numId="7">
    <w:abstractNumId w:val="2"/>
  </w:num>
  <w:num w:numId="8">
    <w:abstractNumId w:val="19"/>
  </w:num>
  <w:num w:numId="9">
    <w:abstractNumId w:val="7"/>
  </w:num>
  <w:num w:numId="10">
    <w:abstractNumId w:val="9"/>
  </w:num>
  <w:num w:numId="11">
    <w:abstractNumId w:val="6"/>
  </w:num>
  <w:num w:numId="12">
    <w:abstractNumId w:val="20"/>
  </w:num>
  <w:num w:numId="13">
    <w:abstractNumId w:val="15"/>
  </w:num>
  <w:num w:numId="14">
    <w:abstractNumId w:val="4"/>
  </w:num>
  <w:num w:numId="15">
    <w:abstractNumId w:val="17"/>
  </w:num>
  <w:num w:numId="16">
    <w:abstractNumId w:val="11"/>
  </w:num>
  <w:num w:numId="17">
    <w:abstractNumId w:val="0"/>
  </w:num>
  <w:num w:numId="18">
    <w:abstractNumId w:val="13"/>
  </w:num>
  <w:num w:numId="19">
    <w:abstractNumId w:val="18"/>
  </w:num>
  <w:num w:numId="20">
    <w:abstractNumId w:val="21"/>
  </w:num>
  <w:num w:numId="21">
    <w:abstractNumId w:val="1"/>
  </w:num>
  <w:num w:numId="22">
    <w:abstractNumId w:val="14"/>
  </w:num>
  <w:num w:numId="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60F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4FEF-E281-4E20-B7C5-C532976B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2</cp:revision>
  <cp:lastPrinted>2017-11-23T21:27:00Z</cp:lastPrinted>
  <dcterms:created xsi:type="dcterms:W3CDTF">2019-02-03T17:33:00Z</dcterms:created>
  <dcterms:modified xsi:type="dcterms:W3CDTF">2019-02-03T17:33:00Z</dcterms:modified>
</cp:coreProperties>
</file>